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33E" w14:textId="77777777"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14:paraId="0D4AD778" w14:textId="31513345" w:rsidR="00DA5B04" w:rsidRPr="002F4F4A" w:rsidRDefault="007F2ED2" w:rsidP="00DA5B04">
      <w:pPr>
        <w:pStyle w:val="CardTitle"/>
        <w:widowControl w:val="0"/>
        <w:rPr>
          <w:rFonts w:ascii="Trebuchet MS" w:hAnsi="Trebuchet MS"/>
          <w:color w:val="F48400"/>
          <w:lang w:val="en-US"/>
          <w14:ligatures w14:val="none"/>
        </w:rPr>
      </w:pPr>
      <w:r>
        <w:rPr>
          <w:rFonts w:ascii="Trebuchet MS" w:hAnsi="Trebuchet MS"/>
          <w:color w:val="F48400"/>
          <w:lang w:val="en-US"/>
          <w14:ligatures w14:val="none"/>
        </w:rPr>
        <w:t>Enchiladas</w:t>
      </w:r>
    </w:p>
    <w:p w14:paraId="0B38D72F" w14:textId="5108DFA0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229"/>
        <w:gridCol w:w="4990"/>
      </w:tblGrid>
      <w:tr w:rsidR="00954F77" w14:paraId="06AB846E" w14:textId="77777777" w:rsidTr="00954F77">
        <w:trPr>
          <w:trHeight w:val="756"/>
        </w:trPr>
        <w:tc>
          <w:tcPr>
            <w:tcW w:w="2340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EA3EF95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14:paraId="122AE1E0" w14:textId="177566E3" w:rsidR="00DA5B04" w:rsidRPr="00DA5B04" w:rsidRDefault="007F2ED2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2</w:t>
            </w:r>
            <w:r w:rsidR="00931C2C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0 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>Minutes</w:t>
            </w:r>
          </w:p>
        </w:tc>
        <w:tc>
          <w:tcPr>
            <w:tcW w:w="2339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2281170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14:paraId="2631BEF8" w14:textId="1A8F6E95" w:rsidR="00DA5B04" w:rsidRDefault="007F2ED2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5</w:t>
            </w:r>
            <w:r w:rsidR="00DD2AE6">
              <w:rPr>
                <w:rFonts w:ascii="Trebuchet MS" w:hAnsi="Trebuchet MS"/>
                <w:color w:val="000000"/>
                <w14:ligatures w14:val="none"/>
              </w:rPr>
              <w:t>0</w:t>
            </w:r>
            <w:r w:rsidR="00DD2B83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4768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5D77FC4B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14:paraId="5F16BF08" w14:textId="0EF47D7F" w:rsidR="00DA5B04" w:rsidRDefault="007F2ED2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10</w:t>
            </w:r>
          </w:p>
        </w:tc>
      </w:tr>
      <w:tr w:rsidR="00DA5B04" w14:paraId="225A76AA" w14:textId="77777777" w:rsidTr="00954F77">
        <w:trPr>
          <w:trHeight w:val="567"/>
        </w:trPr>
        <w:tc>
          <w:tcPr>
            <w:tcW w:w="9449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7D04205C" w14:textId="6C42E354" w:rsidR="00DD2AE6" w:rsidRPr="00DD2AE6" w:rsidRDefault="00DA5B04">
            <w:pPr>
              <w:pStyle w:val="whatyoullneed"/>
              <w:widowControl w:val="0"/>
              <w:rPr>
                <w:rFonts w:ascii="Trebuchet MS" w:hAnsi="Trebuchet MS"/>
                <w:color w:val="00BEC5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14:paraId="7BA9F57F" w14:textId="77777777" w:rsidTr="00D14ED6">
        <w:trPr>
          <w:trHeight w:val="7786"/>
        </w:trPr>
        <w:tc>
          <w:tcPr>
            <w:tcW w:w="4680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03871A60" w14:textId="73C2EFD4" w:rsidR="000E6A45" w:rsidRPr="006075E8" w:rsidRDefault="007F2ED2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Olive Oil</w:t>
            </w:r>
          </w:p>
          <w:p w14:paraId="5F7B38E5" w14:textId="6CB2AA1F" w:rsidR="00931C2C" w:rsidRPr="006075E8" w:rsidRDefault="007F2ED2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3 tablespoons</w:t>
            </w:r>
          </w:p>
          <w:p w14:paraId="15429CCF" w14:textId="64E91889" w:rsidR="000E6A45" w:rsidRPr="006075E8" w:rsidRDefault="006075E8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Rep Peppers</w:t>
            </w:r>
          </w:p>
          <w:p w14:paraId="3B60A08B" w14:textId="31CC6C4E" w:rsidR="00931C2C" w:rsidRPr="006075E8" w:rsidRDefault="006075E8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2 (Deseeded, chopped)</w:t>
            </w:r>
          </w:p>
          <w:p w14:paraId="04FBD083" w14:textId="2FAB34A6" w:rsidR="000E6A45" w:rsidRPr="006075E8" w:rsidRDefault="006075E8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Red Chillies</w:t>
            </w:r>
          </w:p>
          <w:p w14:paraId="45030B3A" w14:textId="0B6EB96E" w:rsidR="00931C2C" w:rsidRPr="006075E8" w:rsidRDefault="00954F77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3</w:t>
            </w:r>
            <w:r w:rsidR="00DD2B83"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 xml:space="preserve"> </w:t>
            </w:r>
            <w:r w:rsidR="006075E8"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(Sliced)</w:t>
            </w:r>
          </w:p>
          <w:p w14:paraId="20D2892A" w14:textId="627A7A00" w:rsidR="000E6A45" w:rsidRPr="006075E8" w:rsidRDefault="00954F77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Red Onions</w:t>
            </w:r>
          </w:p>
          <w:p w14:paraId="2E0AB6E9" w14:textId="1594E054" w:rsidR="001A2CE6" w:rsidRPr="006075E8" w:rsidRDefault="006075E8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 (Sliced)</w:t>
            </w:r>
          </w:p>
          <w:p w14:paraId="6C17D31F" w14:textId="2C6EEC14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arlic</w:t>
            </w:r>
          </w:p>
          <w:p w14:paraId="6EEC20B8" w14:textId="5D5EB6BA" w:rsidR="00464F7D" w:rsidRPr="006075E8" w:rsidRDefault="006075E8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 cloves (crushed)</w:t>
            </w:r>
          </w:p>
          <w:p w14:paraId="73B02E53" w14:textId="56076C8E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round Coriander</w:t>
            </w:r>
          </w:p>
          <w:p w14:paraId="6F7C6E42" w14:textId="31E5F116" w:rsidR="00052794" w:rsidRPr="006075E8" w:rsidRDefault="00954F77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</w:t>
            </w:r>
            <w:r w:rsidR="006075E8"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 xml:space="preserve"> tablespoon</w:t>
            </w:r>
          </w:p>
          <w:p w14:paraId="139EBDEF" w14:textId="48723C00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Chicken Breasts</w:t>
            </w:r>
          </w:p>
          <w:p w14:paraId="4D479FF4" w14:textId="794046B8" w:rsidR="001A2CE6" w:rsidRPr="006075E8" w:rsidRDefault="006075E8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6 cut into small chunks</w:t>
            </w:r>
          </w:p>
          <w:p w14:paraId="4FD025D6" w14:textId="271B49AB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ortillas</w:t>
            </w:r>
          </w:p>
          <w:p w14:paraId="29CC318C" w14:textId="3BCE6D34" w:rsidR="00954F77" w:rsidRPr="006075E8" w:rsidRDefault="006075E8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0</w:t>
            </w:r>
          </w:p>
          <w:p w14:paraId="6EDD9268" w14:textId="6415E3DB" w:rsidR="006075E8" w:rsidRPr="006075E8" w:rsidRDefault="006075E8" w:rsidP="006075E8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00g Cheddar Cheese</w:t>
            </w:r>
          </w:p>
          <w:p w14:paraId="45469B57" w14:textId="0ED82FC6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rated</w:t>
            </w:r>
          </w:p>
          <w:p w14:paraId="16AD7841" w14:textId="17EB075E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2E866C01" w14:textId="5B2D45F0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Refried Beans</w:t>
            </w: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br/>
              <w:t>1 tin</w:t>
            </w:r>
          </w:p>
          <w:p w14:paraId="72E0F881" w14:textId="3BAA516B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100246B9" w14:textId="5EBB4F5E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Passatta</w:t>
            </w:r>
          </w:p>
          <w:p w14:paraId="1792E09A" w14:textId="6DCB8E6E" w:rsidR="001A2CE6" w:rsidRPr="006075E8" w:rsidRDefault="006075E8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 700ml bottle</w:t>
            </w:r>
          </w:p>
        </w:tc>
        <w:tc>
          <w:tcPr>
            <w:tcW w:w="4768" w:type="dxa"/>
            <w:tcMar>
              <w:top w:w="0" w:type="dxa"/>
              <w:left w:w="130" w:type="dxa"/>
              <w:bottom w:w="0" w:type="dxa"/>
              <w:right w:w="0" w:type="dxa"/>
            </w:tcMar>
          </w:tcPr>
          <w:p w14:paraId="1992BC43" w14:textId="0CBFF82C" w:rsidR="00DD2AE6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Large pan</w:t>
            </w:r>
          </w:p>
          <w:p w14:paraId="742A104B" w14:textId="3BA06B41" w:rsidR="00F86A27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Frying pan</w:t>
            </w:r>
          </w:p>
          <w:p w14:paraId="143F6A18" w14:textId="62B8F900" w:rsidR="00F86A27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Wooden spoon</w:t>
            </w:r>
          </w:p>
          <w:p w14:paraId="6D355B80" w14:textId="77B2F27E" w:rsidR="00F86A27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Oven proof dish</w:t>
            </w:r>
          </w:p>
          <w:p w14:paraId="270DB0C7" w14:textId="4C331B04" w:rsidR="00F86A27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Chopping Board</w:t>
            </w:r>
          </w:p>
          <w:p w14:paraId="5FA0467D" w14:textId="30FB579B" w:rsidR="00F86A27" w:rsidRDefault="00F86A27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Sharp knife</w:t>
            </w:r>
          </w:p>
          <w:p w14:paraId="078E5D9D" w14:textId="22291D5F" w:rsidR="00F86A27" w:rsidRDefault="003E1BBE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noProof/>
                <w:color w:val="000000"/>
                <w:sz w:val="40"/>
                <w:szCs w:val="40"/>
                <w14:ligatures w14:val="none"/>
              </w:rPr>
              <w:drawing>
                <wp:inline distT="0" distB="0" distL="0" distR="0" wp14:anchorId="430D93A6" wp14:editId="663520B7">
                  <wp:extent cx="3077434" cy="23114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69" cy="232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6AC41" w14:textId="77777777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337AEF1D" w14:textId="77777777"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E33F98A" w14:textId="77777777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14:paraId="2AA3467F" w14:textId="77777777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AF8D9F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7CF4A86" w14:textId="37CB2B8E" w:rsidR="00502747" w:rsidRDefault="006075E8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Heat 2 tablespoons of oil in </w:t>
            </w:r>
            <w:r w:rsidR="009F61D6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 big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pan. Fry the onions, peppers, chilli and garlic for 10 mins. </w:t>
            </w:r>
          </w:p>
          <w:p w14:paraId="23AB9D29" w14:textId="1CE5CBD4" w:rsidR="006075E8" w:rsidRDefault="006075E8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Stir in </w:t>
            </w:r>
            <w:r w:rsidR="008D516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he ground coriander.</w:t>
            </w:r>
          </w:p>
          <w:p w14:paraId="36C932B2" w14:textId="233F3651" w:rsidR="008D5160" w:rsidRDefault="009F61D6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Get another pan. H</w:t>
            </w:r>
            <w:r w:rsidR="008D516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at 1 tablespoon of oil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 F</w:t>
            </w:r>
            <w:r w:rsidR="008D516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ry the chicken until it is golden.</w:t>
            </w:r>
          </w:p>
          <w:p w14:paraId="266AD684" w14:textId="77777777" w:rsidR="00DA5B04" w:rsidRPr="00FF45EB" w:rsidRDefault="00502747" w:rsidP="00FF45E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14:paraId="6BB445A4" w14:textId="7DC4653E" w:rsidR="00DA5B04" w:rsidRDefault="006075E8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5A312832" wp14:editId="2C0E7574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3655</wp:posOffset>
                  </wp:positionV>
                  <wp:extent cx="1483995" cy="111188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14:paraId="7DE08D8D" w14:textId="7FBFD7BD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3C76EA1E" w14:textId="77777777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54D43BBF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D04DE68" w14:textId="2F5F3E49" w:rsidR="00DA5B04" w:rsidRPr="005E5037" w:rsidRDefault="008D5160" w:rsidP="00D57F28">
            <w:pPr>
              <w:pStyle w:val="BodyText"/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tir in the beans and sweetcorn (optional). Then add 150ml passata. Stir together.</w:t>
            </w:r>
          </w:p>
        </w:tc>
        <w:tc>
          <w:tcPr>
            <w:tcW w:w="993" w:type="dxa"/>
          </w:tcPr>
          <w:p w14:paraId="6ED53BAE" w14:textId="6905CFE1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055F84D1" w14:textId="1F04DB48" w:rsidR="00DA5B04" w:rsidRDefault="00285E30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6B702336" wp14:editId="5802486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0004</wp:posOffset>
                  </wp:positionV>
                  <wp:extent cx="1409383" cy="1101565"/>
                  <wp:effectExtent l="0" t="0" r="63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3" cy="11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500EF3CB" w14:textId="77777777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9005079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A6DA940" w14:textId="6C54E347" w:rsidR="00DA5B04" w:rsidRDefault="008D5160" w:rsidP="008D5160">
            <w:pPr>
              <w:widowControl w:val="0"/>
              <w:rPr>
                <w:rFonts w:ascii="Areal" w:hAnsi="Areal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Lay the tortillas in an oven proof dish. </w:t>
            </w:r>
            <w:r w:rsidR="00325011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ut some of the mixture in the tortilla.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Fold the ends of the tortillas over and roll it up. Pour some passata sauce over the to</w:t>
            </w:r>
            <w:r w:rsidR="00325011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.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Top with cheese.</w:t>
            </w:r>
            <w:r w:rsidR="00DA5B04">
              <w:rPr>
                <w:rFonts w:ascii="Areal" w:hAnsi="Areal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993" w:type="dxa"/>
          </w:tcPr>
          <w:p w14:paraId="1C02BD84" w14:textId="264F5F8A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02D2C73" w14:textId="4E10FDA2" w:rsidR="00DA5B04" w:rsidRDefault="008D5160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535ED46A" wp14:editId="4F75932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210</wp:posOffset>
                  </wp:positionV>
                  <wp:extent cx="1370330" cy="1101090"/>
                  <wp:effectExtent l="0" t="0" r="127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14A74798" w14:textId="77777777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68AB9F8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2CE8EAA" w14:textId="0FA00B6A" w:rsidR="008D5160" w:rsidRDefault="008D5160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Heat the oven to 200c/180c fan/ gas 6 and bake for 30 mins. </w:t>
            </w:r>
          </w:p>
          <w:p w14:paraId="1B146772" w14:textId="055DF850" w:rsidR="00DA5B04" w:rsidRPr="005E5037" w:rsidRDefault="008D5160" w:rsidP="00B425EF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njoy!</w:t>
            </w:r>
            <w:r w:rsidR="00D57F28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8D152FB" w14:textId="0A78802D" w:rsidR="00DA5B04" w:rsidRDefault="00285E30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00E2BB7" wp14:editId="1D936C2D">
                  <wp:simplePos x="0" y="0"/>
                  <wp:positionH relativeFrom="column">
                    <wp:posOffset>623842</wp:posOffset>
                  </wp:positionH>
                  <wp:positionV relativeFrom="paragraph">
                    <wp:posOffset>65306</wp:posOffset>
                  </wp:positionV>
                  <wp:extent cx="1468295" cy="1101565"/>
                  <wp:effectExtent l="0" t="0" r="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95" cy="11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14:paraId="11696DD5" w14:textId="77777777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10A25D46" w14:textId="77777777" w:rsidTr="008D5160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70724312" w14:textId="23E1C170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6A83F3DC" w14:textId="3E217066" w:rsidR="00DA5B04" w:rsidRDefault="00DA5B04" w:rsidP="00B425EF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632F3588" w14:textId="010BD61B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2D32CAFF" w14:textId="77777777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4FB1916D" w14:textId="77777777" w:rsidTr="008D5160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FE10897" w14:textId="6CB88C19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3713719B" w14:textId="30529F5D" w:rsidR="00DA5B04" w:rsidRPr="008B0E2F" w:rsidRDefault="00DA5B04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FFA1E99" w14:textId="77777777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974C4E0" w14:textId="26C6B676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6A24EA72" w14:textId="7EE388B3" w:rsidR="00DA5B04" w:rsidRDefault="00DA5B04" w:rsidP="008D5160"/>
    <w:sectPr w:rsidR="00DA5B04" w:rsidSect="005E5037"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A17B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1D102EC3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263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7BB39" wp14:editId="5186547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271FB" w14:textId="77777777"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BB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296271FB" w14:textId="77777777"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F69F33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927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0155B798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2B9E"/>
    <w:rsid w:val="001054C1"/>
    <w:rsid w:val="001164B8"/>
    <w:rsid w:val="001A2CE6"/>
    <w:rsid w:val="001A76AA"/>
    <w:rsid w:val="001F615A"/>
    <w:rsid w:val="00244ACC"/>
    <w:rsid w:val="00285E30"/>
    <w:rsid w:val="002F4F4A"/>
    <w:rsid w:val="00325011"/>
    <w:rsid w:val="003E1BBE"/>
    <w:rsid w:val="00405548"/>
    <w:rsid w:val="00446572"/>
    <w:rsid w:val="00464F7D"/>
    <w:rsid w:val="00502747"/>
    <w:rsid w:val="005E5037"/>
    <w:rsid w:val="006075E8"/>
    <w:rsid w:val="006A0131"/>
    <w:rsid w:val="006E6BC1"/>
    <w:rsid w:val="00705CC8"/>
    <w:rsid w:val="0077081D"/>
    <w:rsid w:val="007F2ED2"/>
    <w:rsid w:val="008503C1"/>
    <w:rsid w:val="00875DE7"/>
    <w:rsid w:val="00876D93"/>
    <w:rsid w:val="008B0E2F"/>
    <w:rsid w:val="008D5160"/>
    <w:rsid w:val="00931C2C"/>
    <w:rsid w:val="00954F77"/>
    <w:rsid w:val="00961714"/>
    <w:rsid w:val="00970BF1"/>
    <w:rsid w:val="009836D3"/>
    <w:rsid w:val="0099537B"/>
    <w:rsid w:val="009A1F17"/>
    <w:rsid w:val="009F61D6"/>
    <w:rsid w:val="00A538FA"/>
    <w:rsid w:val="00AC2A5A"/>
    <w:rsid w:val="00B425EF"/>
    <w:rsid w:val="00B47548"/>
    <w:rsid w:val="00B65D88"/>
    <w:rsid w:val="00B91459"/>
    <w:rsid w:val="00BC6734"/>
    <w:rsid w:val="00C94068"/>
    <w:rsid w:val="00CB2D92"/>
    <w:rsid w:val="00CC5D80"/>
    <w:rsid w:val="00CD7AE1"/>
    <w:rsid w:val="00D14ED6"/>
    <w:rsid w:val="00D57F28"/>
    <w:rsid w:val="00DA5B04"/>
    <w:rsid w:val="00DC4558"/>
    <w:rsid w:val="00DD2221"/>
    <w:rsid w:val="00DD2AE6"/>
    <w:rsid w:val="00DD2B83"/>
    <w:rsid w:val="00EC0B32"/>
    <w:rsid w:val="00EF666B"/>
    <w:rsid w:val="00F576CA"/>
    <w:rsid w:val="00F60A13"/>
    <w:rsid w:val="00F60F82"/>
    <w:rsid w:val="00F86A27"/>
    <w:rsid w:val="00F91B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054091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DDB-3098-4C26-9E8A-325BF13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Linley, Jodie</cp:lastModifiedBy>
  <cp:revision>6</cp:revision>
  <dcterms:created xsi:type="dcterms:W3CDTF">2023-03-02T15:50:00Z</dcterms:created>
  <dcterms:modified xsi:type="dcterms:W3CDTF">2023-03-06T12:19:00Z</dcterms:modified>
</cp:coreProperties>
</file>